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0B7F61" w:rsidRDefault="001E15E2" w:rsidP="007912C6">
      <w:pPr>
        <w:rPr>
          <w:b/>
          <w:sz w:val="36"/>
          <w:szCs w:val="36"/>
        </w:rPr>
      </w:pPr>
      <w:bookmarkStart w:id="0" w:name="_GoBack"/>
      <w:bookmarkEnd w:id="0"/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9D5E5B" w:rsidRDefault="000B7F61" w:rsidP="000B7F61">
      <w:pPr>
        <w:spacing w:before="120" w:after="120"/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9D5E5B">
        <w:t>102</w:t>
      </w:r>
      <w:r w:rsidR="009D5E5B" w:rsidRPr="009D5E5B">
        <w:t>,</w:t>
      </w:r>
      <w:r w:rsidR="00B20F54" w:rsidRPr="009D5E5B">
        <w:t xml:space="preserve">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="009D5E5B">
        <w:t xml:space="preserve">, </w:t>
      </w:r>
      <w:r w:rsidR="009D5E5B">
        <w:rPr>
          <w:lang w:val="en-US"/>
        </w:rPr>
        <w:t>F</w:t>
      </w:r>
      <w:r w:rsidR="009D5E5B" w:rsidRPr="009D5E5B">
        <w:t>037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К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r>
        <w:t>дев</w:t>
      </w:r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 xml:space="preserve">може складатися з кодів дов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>. Перевірка на правильність заповнення НРП К020: довжина НРП К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 xml:space="preserve">контрагента/повʼязаної з банком особи </w:t>
      </w:r>
      <w:r w:rsidR="007A0AE0" w:rsidRPr="00DA538F">
        <w:t>(</w:t>
      </w:r>
      <w:r w:rsidR="007A0AE0" w:rsidRPr="00DA538F">
        <w:rPr>
          <w:lang w:val="ru-RU"/>
        </w:rPr>
        <w:t>НРП К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К021 </w:t>
      </w:r>
      <w:r w:rsidR="007A0AE0" w:rsidRPr="00B1288B">
        <w:t>не дорівнює "</w:t>
      </w:r>
      <w:r w:rsidR="007A0AE0" w:rsidRPr="00B1288B">
        <w:rPr>
          <w:lang w:val="ru-RU"/>
        </w:rPr>
        <w:t>#</w:t>
      </w:r>
      <w:r w:rsidR="006C4C93" w:rsidRPr="00B1288B">
        <w:rPr>
          <w:lang w:val="ru-RU"/>
        </w:rPr>
        <w:t xml:space="preserve">, </w:t>
      </w:r>
      <w:r w:rsidR="006C4C93" w:rsidRPr="00B1288B">
        <w:rPr>
          <w:lang w:val="en-US"/>
        </w:rPr>
        <w:t>E</w:t>
      </w:r>
      <w:r w:rsidR="00B1288B" w:rsidRPr="00326EA8">
        <w:rPr>
          <w:lang w:val="ru-RU"/>
        </w:rPr>
        <w:t>,</w:t>
      </w:r>
      <w:r w:rsidR="00B1288B" w:rsidRPr="00B1288B">
        <w:rPr>
          <w:lang w:val="ru-RU"/>
        </w:rPr>
        <w:t xml:space="preserve"> </w:t>
      </w:r>
      <w:r w:rsidR="00B1288B" w:rsidRPr="00B1288B">
        <w:rPr>
          <w:lang w:val="en-US"/>
        </w:rPr>
        <w:t>I</w:t>
      </w:r>
      <w:r w:rsidR="007A0AE0" w:rsidRPr="00B1288B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>надання метрики Т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 xml:space="preserve">до </w:t>
      </w:r>
      <w:r w:rsidR="00464A7D">
        <w:t>п</w:t>
      </w:r>
      <w:r w:rsidR="00464A7D" w:rsidRPr="00464A7D">
        <w:rPr>
          <w:lang w:val="ru-RU"/>
        </w:rPr>
        <w:t>’</w:t>
      </w:r>
      <w:r w:rsidR="00464A7D">
        <w:t>яти</w:t>
      </w:r>
      <w:r w:rsidR="00AC72D8">
        <w:t xml:space="preserve">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 Т</w:t>
      </w:r>
      <w:r>
        <w:t>1</w:t>
      </w:r>
      <w:r w:rsidRPr="00DA538F">
        <w:t>00</w:t>
      </w:r>
      <w:r>
        <w:t xml:space="preserve">_2 та </w:t>
      </w:r>
      <w:r w:rsidRPr="00DA538F">
        <w:t>Т</w:t>
      </w:r>
      <w:r>
        <w:t>1</w:t>
      </w:r>
      <w:r w:rsidRPr="00DA538F">
        <w:t>00</w:t>
      </w:r>
      <w:r>
        <w:t xml:space="preserve">_3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Pr="00325F2F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</w:t>
      </w:r>
      <w:r w:rsidR="002F7DF1">
        <w:t>відсутність</w:t>
      </w:r>
      <w:r w:rsidR="00846830" w:rsidRPr="00846830">
        <w:t xml:space="preserve">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326EA8">
        <w:t xml:space="preserve">020 (код </w:t>
      </w:r>
      <w:r w:rsidR="00075447" w:rsidRPr="006C4C93">
        <w:t>контрагента/повʼязаної з банком особи</w:t>
      </w:r>
      <w:r w:rsidR="00846830" w:rsidRPr="00326EA8">
        <w:t>)</w:t>
      </w:r>
      <w:r w:rsidRPr="00326EA8">
        <w:t xml:space="preserve">, </w:t>
      </w:r>
      <w:r>
        <w:rPr>
          <w:lang w:val="en-US"/>
        </w:rPr>
        <w:t>R</w:t>
      </w:r>
      <w:r w:rsidRPr="00326EA8"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326EA8">
        <w:t xml:space="preserve">003_2 (унікальний умовний порядковий номер договору), </w:t>
      </w:r>
      <w:r w:rsidRPr="00DA538F">
        <w:rPr>
          <w:lang w:val="en-US"/>
        </w:rPr>
        <w:t>Q</w:t>
      </w:r>
      <w:r w:rsidRPr="00326EA8">
        <w:t>003_4 (унікальний умовний порядковий номер траншу)</w:t>
      </w:r>
      <w:r w:rsidR="00325F2F" w:rsidRPr="00325F2F">
        <w:rPr>
          <w:lang w:val="ru-RU"/>
        </w:rPr>
        <w:t>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2</w:t>
      </w:r>
      <w:r w:rsidRPr="00DA538F">
        <w:t xml:space="preserve">. Перевірка правильності надання коду </w:t>
      </w:r>
      <w:r w:rsidRPr="00374E03">
        <w:t>активної операції щодо реструктуризації/рефінансування</w:t>
      </w:r>
      <w:r w:rsidRPr="0058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538F">
        <w:t>(</w:t>
      </w:r>
      <w:r>
        <w:rPr>
          <w:lang w:val="en-US"/>
        </w:rPr>
        <w:t>S</w:t>
      </w:r>
      <w:r w:rsidRPr="00374E03">
        <w:rPr>
          <w:lang w:val="ru-RU"/>
        </w:rPr>
        <w:t>210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210 </w:t>
      </w:r>
      <w:r w:rsidRPr="00342CC3">
        <w:t>не дорівнює "#".</w:t>
      </w:r>
    </w:p>
    <w:p w:rsidR="00374E03" w:rsidRPr="00A608FC" w:rsidRDefault="00374E03" w:rsidP="00374E03">
      <w:pPr>
        <w:spacing w:before="120" w:after="120"/>
      </w:pPr>
      <w:r w:rsidRPr="00A608FC">
        <w:rPr>
          <w:lang w:val="ru-RU"/>
        </w:rPr>
        <w:t>1</w:t>
      </w:r>
      <w:r w:rsidR="00452850" w:rsidRPr="00A608FC">
        <w:rPr>
          <w:lang w:val="ru-RU"/>
        </w:rPr>
        <w:t>3</w:t>
      </w:r>
      <w:r w:rsidRPr="00A608FC">
        <w:t>. Перевірка правильності надання коду типу оцінки кредитного ризику (</w:t>
      </w:r>
      <w:r w:rsidRPr="00A608FC">
        <w:rPr>
          <w:lang w:val="en-US"/>
        </w:rPr>
        <w:t>S</w:t>
      </w:r>
      <w:r w:rsidRPr="00A608FC">
        <w:rPr>
          <w:lang w:val="ru-RU"/>
        </w:rPr>
        <w:t>083</w:t>
      </w:r>
      <w:r w:rsidRPr="00A608FC">
        <w:t xml:space="preserve">). Параметр </w:t>
      </w:r>
      <w:r w:rsidRPr="00A608FC">
        <w:rPr>
          <w:lang w:val="en-US"/>
        </w:rPr>
        <w:t>S</w:t>
      </w:r>
      <w:r w:rsidRPr="00A608FC">
        <w:rPr>
          <w:lang w:val="ru-RU"/>
        </w:rPr>
        <w:t xml:space="preserve">083 </w:t>
      </w:r>
      <w:r w:rsidRPr="00A608FC">
        <w:t>не дорівнює "#".</w:t>
      </w:r>
    </w:p>
    <w:p w:rsidR="005B627D" w:rsidRDefault="005B627D" w:rsidP="00374E03">
      <w:pPr>
        <w:spacing w:before="120" w:after="120"/>
      </w:pPr>
      <w:r w:rsidRPr="00A608FC">
        <w:rPr>
          <w:lang w:val="ru-RU"/>
        </w:rPr>
        <w:t>14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Pr="00A608FC">
        <w:t xml:space="preserve">може складатися тільки з </w:t>
      </w:r>
      <w:r w:rsidRPr="00A608FC">
        <w:rPr>
          <w:lang w:val="ru-RU"/>
        </w:rPr>
        <w:t>числових</w:t>
      </w:r>
      <w:r w:rsidRPr="00A608FC">
        <w:t xml:space="preserve"> символів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>1. Перевірка правильності надання значення НРП К020</w:t>
      </w:r>
      <w:r w:rsidR="00680CBA" w:rsidRPr="00DA538F">
        <w:t xml:space="preserve"> (код </w:t>
      </w:r>
      <w:r w:rsidR="009132EC" w:rsidRPr="006C4C93">
        <w:t>контрагента/повʼязаної з банком особи</w:t>
      </w:r>
      <w:r w:rsidR="00680CBA" w:rsidRPr="00DA538F">
        <w:t>)</w:t>
      </w:r>
      <w:r w:rsidRPr="00DA538F">
        <w:t>:</w:t>
      </w:r>
    </w:p>
    <w:p w:rsidR="00B1288B" w:rsidRPr="00B1288B" w:rsidRDefault="00B1288B" w:rsidP="00B1288B">
      <w:r w:rsidRPr="00B1288B">
        <w:t xml:space="preserve">1.1. Якщо значення супутнього параметру НРП К021 = 3, то значення НРП К020 перевіряється на його належність довіднику RCUKRU, при невиконанні умови надається повідомлення: "Код банку [НРП К020] не знайдено у довіднику банків. Для аналізу: К020=…". </w:t>
      </w:r>
    </w:p>
    <w:p w:rsidR="00B1288B" w:rsidRPr="00B1288B" w:rsidRDefault="00B1288B" w:rsidP="00B1288B">
      <w:r w:rsidRPr="00B1288B">
        <w:t>1.2. Якщо значення супутнього параметру НРП К021 = 4, то значення НРП К020 перевіряється на його належність довіднику RC_BNK, при невиконанні умови надається повідомлення: "Код банку-нерезидента [НРП К020] не знайдено у довіднику зарубіжних банків. Для аналізу: К020=…". Помилка не є критичною.</w:t>
      </w:r>
    </w:p>
    <w:p w:rsidR="00B1288B" w:rsidRPr="00B1288B" w:rsidRDefault="00B1288B" w:rsidP="00B1288B">
      <w:r w:rsidRPr="00B1288B">
        <w:t xml:space="preserve">1.3. Якщо значення супутнього параметру НРП К021 = 1 або К021 = </w:t>
      </w:r>
      <w:r w:rsidRPr="00B1288B">
        <w:rPr>
          <w:lang w:val="en-US"/>
        </w:rPr>
        <w:t>G</w:t>
      </w:r>
      <w:r w:rsidRPr="00B1288B">
        <w:t xml:space="preserve"> або К021 = </w:t>
      </w:r>
      <w:r w:rsidRPr="00B1288B">
        <w:rPr>
          <w:lang w:val="en-US"/>
        </w:rPr>
        <w:t>L</w:t>
      </w:r>
      <w:r w:rsidRPr="00B1288B">
        <w:t xml:space="preserve">, то за значенням НРП К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Для аналізу: </w:t>
      </w:r>
      <w:r w:rsidRPr="00B1288B">
        <w:rPr>
          <w:lang w:val="en-US"/>
        </w:rPr>
        <w:t>K</w:t>
      </w:r>
      <w:r w:rsidRPr="00B1288B">
        <w:rPr>
          <w:lang w:val="ru-RU"/>
        </w:rPr>
        <w:t xml:space="preserve">020=… </w:t>
      </w:r>
      <w:r w:rsidRPr="00B1288B">
        <w:rPr>
          <w:lang w:val="en-US"/>
        </w:rPr>
        <w:t>K</w:t>
      </w:r>
      <w:r w:rsidRPr="00B1288B">
        <w:rPr>
          <w:lang w:val="ru-RU"/>
        </w:rPr>
        <w:t>021=…</w:t>
      </w:r>
      <w:r w:rsidRPr="00B1288B">
        <w:t>".</w:t>
      </w:r>
    </w:p>
    <w:p w:rsidR="00B1288B" w:rsidRPr="00B1288B" w:rsidRDefault="00B1288B" w:rsidP="00B1288B">
      <w:r w:rsidRPr="00B1288B">
        <w:lastRenderedPageBreak/>
        <w:t xml:space="preserve">1.4. Якщо значення супутнього параметру НРП К021 = 1 або К021 = 2 або К021 = </w:t>
      </w:r>
      <w:r w:rsidRPr="00B1288B">
        <w:rPr>
          <w:lang w:val="ru-RU"/>
        </w:rPr>
        <w:t>5</w:t>
      </w:r>
      <w:r w:rsidRPr="00B1288B">
        <w:t xml:space="preserve"> або К021 = </w:t>
      </w:r>
      <w:r w:rsidRPr="00B1288B">
        <w:rPr>
          <w:lang w:val="en-US"/>
        </w:rPr>
        <w:t>F</w:t>
      </w:r>
      <w:r w:rsidRPr="00B1288B">
        <w:t xml:space="preserve"> або К021 = </w:t>
      </w:r>
      <w:r w:rsidRPr="00B1288B">
        <w:rPr>
          <w:lang w:val="en-US"/>
        </w:rPr>
        <w:t>G</w:t>
      </w:r>
      <w:r w:rsidRPr="00B1288B">
        <w:t xml:space="preserve"> або К021 = </w:t>
      </w:r>
      <w:r w:rsidRPr="00B1288B">
        <w:rPr>
          <w:lang w:val="en-US"/>
        </w:rPr>
        <w:t>L</w:t>
      </w:r>
      <w:r w:rsidRPr="00B1288B">
        <w:t xml:space="preserve">, то НРП К020 може містити тільки цифри. При невиконанні умови надається повідомлення: "Код ЄДРПОУ/реєстраційний номер облікової картки платника податків може містити тільки цифри. Для аналізу: </w:t>
      </w:r>
      <w:r w:rsidRPr="00B1288B">
        <w:rPr>
          <w:lang w:val="en-US"/>
        </w:rPr>
        <w:t>K</w:t>
      </w:r>
      <w:r w:rsidRPr="00B1288B">
        <w:rPr>
          <w:lang w:val="ru-RU"/>
        </w:rPr>
        <w:t xml:space="preserve">020=… </w:t>
      </w:r>
      <w:r w:rsidRPr="00B1288B">
        <w:rPr>
          <w:lang w:val="en-US"/>
        </w:rPr>
        <w:t>K</w:t>
      </w:r>
      <w:r w:rsidRPr="00B1288B">
        <w:rPr>
          <w:lang w:val="ru-RU"/>
        </w:rPr>
        <w:t>021=…</w:t>
      </w:r>
      <w:r w:rsidRPr="00B1288B">
        <w:t xml:space="preserve">". </w:t>
      </w:r>
    </w:p>
    <w:p w:rsidR="00B1288B" w:rsidRPr="00B1288B" w:rsidRDefault="00B1288B" w:rsidP="00B1288B">
      <w:r w:rsidRPr="00B1288B">
        <w:t>1.</w:t>
      </w:r>
      <w:r w:rsidRPr="00B1288B">
        <w:rPr>
          <w:lang w:val="ru-RU"/>
        </w:rPr>
        <w:t>5</w:t>
      </w:r>
      <w:r w:rsidRPr="00B1288B">
        <w:t xml:space="preserve">. Якщо значення супутнього параметру НРП К021 = </w:t>
      </w:r>
      <w:r w:rsidRPr="00B1288B">
        <w:rPr>
          <w:lang w:val="ru-RU"/>
        </w:rPr>
        <w:t>7</w:t>
      </w:r>
      <w:r w:rsidRPr="00B1288B">
        <w:t xml:space="preserve"> або К021 =</w:t>
      </w:r>
      <w:r w:rsidRPr="00B1288B">
        <w:rPr>
          <w:lang w:val="ru-RU"/>
        </w:rPr>
        <w:t xml:space="preserve"> 8</w:t>
      </w:r>
      <w:r w:rsidRPr="00B1288B">
        <w:t xml:space="preserve"> або К021 =</w:t>
      </w:r>
      <w:r w:rsidRPr="00B1288B">
        <w:rPr>
          <w:lang w:val="ru-RU"/>
        </w:rPr>
        <w:t xml:space="preserve"> 9</w:t>
      </w:r>
      <w:r w:rsidRPr="00B1288B">
        <w:t xml:space="preserve"> або К021 =</w:t>
      </w:r>
      <w:r w:rsidRPr="00B1288B">
        <w:rPr>
          <w:lang w:val="ru-RU"/>
        </w:rPr>
        <w:t xml:space="preserve"> B</w:t>
      </w:r>
      <w:r w:rsidRPr="00B1288B">
        <w:t xml:space="preserve"> або К021 =</w:t>
      </w:r>
      <w:r w:rsidRPr="00B1288B">
        <w:rPr>
          <w:lang w:val="ru-RU"/>
        </w:rPr>
        <w:t xml:space="preserve"> </w:t>
      </w:r>
      <w:r w:rsidRPr="00B1288B">
        <w:rPr>
          <w:lang w:val="en-US"/>
        </w:rPr>
        <w:t>C</w:t>
      </w:r>
      <w:r w:rsidRPr="00B1288B">
        <w:t xml:space="preserve"> або К021 =</w:t>
      </w:r>
      <w:r w:rsidRPr="00B1288B">
        <w:rPr>
          <w:lang w:val="ru-RU"/>
        </w:rPr>
        <w:t xml:space="preserve"> H</w:t>
      </w:r>
      <w:r w:rsidRPr="00B1288B">
        <w:t>, то НРП К020 повинен починатися на латинську літеру"</w:t>
      </w:r>
      <w:r w:rsidRPr="00B1288B">
        <w:rPr>
          <w:lang w:val="en-US"/>
        </w:rPr>
        <w:t>I</w:t>
      </w:r>
      <w:r w:rsidRPr="00B1288B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B1288B">
        <w:rPr>
          <w:lang w:val="en-US"/>
        </w:rPr>
        <w:t>I</w:t>
      </w:r>
      <w:r w:rsidRPr="00B1288B">
        <w:t xml:space="preserve">». Для аналізу: </w:t>
      </w:r>
      <w:r w:rsidRPr="00B1288B">
        <w:rPr>
          <w:lang w:val="en-US"/>
        </w:rPr>
        <w:t>K</w:t>
      </w:r>
      <w:r w:rsidRPr="00326EA8">
        <w:t xml:space="preserve">020=… </w:t>
      </w:r>
      <w:r w:rsidRPr="00B1288B">
        <w:rPr>
          <w:lang w:val="en-US"/>
        </w:rPr>
        <w:t>K</w:t>
      </w:r>
      <w:r w:rsidRPr="00326EA8">
        <w:t>021=…</w:t>
      </w:r>
      <w:r w:rsidRPr="00B1288B">
        <w:t>".</w:t>
      </w:r>
    </w:p>
    <w:p w:rsidR="00A9273C" w:rsidRPr="00A9273C" w:rsidRDefault="00A9273C" w:rsidP="00B1288B"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DA394C">
        <w:t>030</w:t>
      </w:r>
      <w:r w:rsidR="00C86CEC" w:rsidRPr="00DA538F">
        <w:t>=…</w:t>
      </w:r>
      <w:r w:rsidR="00C86CEC" w:rsidRPr="00DA394C">
        <w:t xml:space="preserve"> </w:t>
      </w:r>
      <w:r w:rsidR="000734D5">
        <w:t>Q003_4=…"</w:t>
      </w:r>
      <w:r w:rsidR="00E84DC4">
        <w:t>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C3EAF" w:rsidRPr="00AC1832" w:rsidRDefault="00AC3EAF" w:rsidP="00AC3EAF">
      <w:r>
        <w:t>10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 xml:space="preserve">ної з банком </w:t>
      </w:r>
      <w:r w:rsidRPr="00675C68">
        <w:lastRenderedPageBreak/>
        <w:t>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К021 = </w:t>
      </w:r>
      <w:r w:rsidRPr="00AC1832">
        <w:t xml:space="preserve">1 </w:t>
      </w:r>
      <w:r w:rsidRPr="00DA538F">
        <w:t>або К021 =</w:t>
      </w:r>
      <w:r w:rsidRPr="00AC1832">
        <w:t xml:space="preserve"> 8</w:t>
      </w:r>
      <w:r w:rsidRPr="00DA538F">
        <w:t xml:space="preserve"> або К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Т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К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К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>, то значення метрики Т100_1 повинно знаходитися в діапазоні, зазначеному в колонці Т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>=… К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6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314ED5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CC08DA">
              <w:rPr>
                <w:b/>
                <w:sz w:val="24"/>
                <w:szCs w:val="24"/>
                <w:lang w:val="ru-RU"/>
              </w:rPr>
              <w:t>К</w:t>
            </w:r>
            <w:r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2F7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</w:t>
            </w:r>
            <w:r w:rsidR="002F7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734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734712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42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421CE3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Т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набувають значень з таблиці KOD_6HX_3, то значення метрики Т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>Значення метрики Т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6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Default="00901356" w:rsidP="00901356">
      <w:pPr>
        <w:spacing w:before="120" w:after="120"/>
      </w:pPr>
      <w:r w:rsidRPr="0096439B">
        <w:t>1</w:t>
      </w:r>
      <w:r w:rsidR="00B00862" w:rsidRPr="00B00862">
        <w:rPr>
          <w:lang w:val="ru-RU"/>
        </w:rPr>
        <w:t>6</w:t>
      </w:r>
      <w:r w:rsidRPr="0096439B">
        <w:t>. Перевірка правильності надання НРП К020</w:t>
      </w:r>
      <w:r w:rsidR="00A16EED" w:rsidRPr="0096439B">
        <w:rPr>
          <w:lang w:val="ru-RU"/>
        </w:rPr>
        <w:t xml:space="preserve"> </w:t>
      </w:r>
      <w:r w:rsidR="00A16EED" w:rsidRPr="0096439B">
        <w:t xml:space="preserve">та НРП </w:t>
      </w:r>
      <w:r w:rsidR="00A16EED" w:rsidRPr="0096439B">
        <w:rPr>
          <w:lang w:val="en-US"/>
        </w:rPr>
        <w:t>Q</w:t>
      </w:r>
      <w:r w:rsidR="00A16EED" w:rsidRPr="0096439B">
        <w:rPr>
          <w:lang w:val="ru-RU"/>
        </w:rPr>
        <w:t>003_2</w:t>
      </w:r>
      <w:r w:rsidRPr="0096439B">
        <w:t xml:space="preserve"> 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HX</w:t>
      </w:r>
      <w:r w:rsidRPr="0096439B">
        <w:t>. Значення НРП К020</w:t>
      </w:r>
      <w:r w:rsidR="00A16EED" w:rsidRPr="0096439B">
        <w:t xml:space="preserve"> та НРП </w:t>
      </w:r>
      <w:r w:rsidR="00A16EED" w:rsidRPr="0096439B">
        <w:rPr>
          <w:lang w:val="en-US"/>
        </w:rPr>
        <w:t>Q</w:t>
      </w:r>
      <w:r w:rsidR="00A16EED" w:rsidRPr="0096439B">
        <w:t>003_2</w:t>
      </w:r>
      <w:r w:rsidR="0064023A" w:rsidRPr="0096439B">
        <w:t>, які надано</w:t>
      </w:r>
      <w:r w:rsidR="00A16EED" w:rsidRPr="0096439B">
        <w:t xml:space="preserve"> </w:t>
      </w:r>
      <w:r w:rsidRPr="0096439B">
        <w:t>у файлі 6</w:t>
      </w:r>
      <w:r w:rsidRPr="0096439B">
        <w:rPr>
          <w:lang w:val="en-US"/>
        </w:rPr>
        <w:t>HX</w:t>
      </w:r>
      <w:r w:rsidR="0064023A" w:rsidRPr="0096439B">
        <w:t>,</w:t>
      </w:r>
      <w:r w:rsidRPr="0096439B">
        <w:t xml:space="preserve"> повинн</w:t>
      </w:r>
      <w:r w:rsidR="0064023A" w:rsidRPr="0096439B">
        <w:t>і</w:t>
      </w:r>
      <w:r w:rsidRPr="0096439B">
        <w:t xml:space="preserve"> бути присутнім у файлі 6</w:t>
      </w:r>
      <w:r w:rsidRPr="0096439B">
        <w:rPr>
          <w:lang w:val="en-US"/>
        </w:rPr>
        <w:t>GX</w:t>
      </w:r>
      <w:r w:rsidRPr="0096439B">
        <w:t xml:space="preserve"> на відповідну звітну дату. При недотримані умови надається повідомлення: "</w:t>
      </w:r>
      <w:r w:rsidR="006E5CD3" w:rsidRPr="0096439B">
        <w:t xml:space="preserve">Дані за </w:t>
      </w:r>
      <w:r w:rsidR="0096439B" w:rsidRPr="0096439B">
        <w:t>валютами та траншами</w:t>
      </w:r>
      <w:r w:rsidR="006E5CD3" w:rsidRPr="0096439B">
        <w:t xml:space="preserve"> </w:t>
      </w:r>
      <w:r w:rsidR="0096439B" w:rsidRPr="0096439B">
        <w:t xml:space="preserve">за договором НРП </w:t>
      </w:r>
      <w:r w:rsidR="0096439B" w:rsidRPr="0096439B">
        <w:rPr>
          <w:lang w:val="en-US"/>
        </w:rPr>
        <w:lastRenderedPageBreak/>
        <w:t>Q</w:t>
      </w:r>
      <w:r w:rsidR="0096439B" w:rsidRPr="0096439B">
        <w:rPr>
          <w:lang w:val="ru-RU"/>
        </w:rPr>
        <w:t>003_2</w:t>
      </w:r>
      <w:r w:rsidR="0096439B" w:rsidRPr="0096439B">
        <w:t>=[</w:t>
      </w:r>
      <w:r w:rsidR="0096439B" w:rsidRPr="0096439B">
        <w:rPr>
          <w:lang w:val="en-US"/>
        </w:rPr>
        <w:t>Q</w:t>
      </w:r>
      <w:r w:rsidR="0096439B" w:rsidRPr="0096439B">
        <w:t xml:space="preserve">003_2] з </w:t>
      </w:r>
      <w:r w:rsidR="006E5CD3" w:rsidRPr="0096439B">
        <w:t xml:space="preserve">контрагентом/пов’язаною з банком особою </w:t>
      </w:r>
      <w:r w:rsidRPr="0096439B">
        <w:t xml:space="preserve">НРП </w:t>
      </w:r>
      <w:r w:rsidR="00A16EED" w:rsidRPr="0096439B">
        <w:t>К020=[К020]</w:t>
      </w:r>
      <w:r w:rsidR="006E5CD3" w:rsidRPr="0096439B">
        <w:t>, які надано</w:t>
      </w:r>
      <w:r w:rsidR="00A16EED" w:rsidRPr="0096439B">
        <w:t xml:space="preserve"> </w:t>
      </w:r>
      <w:r w:rsidRPr="0096439B">
        <w:t xml:space="preserve">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HX</w:t>
      </w:r>
      <w:r w:rsidR="006E5CD3" w:rsidRPr="0096439B">
        <w:t>,</w:t>
      </w:r>
      <w:r w:rsidRPr="0096439B">
        <w:t xml:space="preserve"> </w:t>
      </w:r>
      <w:r w:rsidR="006E5CD3" w:rsidRPr="0096439B">
        <w:t>відсутні</w:t>
      </w:r>
      <w:r w:rsidRPr="0096439B">
        <w:t xml:space="preserve"> у файлі </w:t>
      </w:r>
      <w:r w:rsidRPr="0096439B">
        <w:rPr>
          <w:lang w:val="ru-RU"/>
        </w:rPr>
        <w:t>6</w:t>
      </w:r>
      <w:r w:rsidRPr="0096439B">
        <w:rPr>
          <w:lang w:val="en-US"/>
        </w:rPr>
        <w:t>GX</w:t>
      </w:r>
      <w:r w:rsidRPr="0096439B">
        <w:t xml:space="preserve"> на відповідну</w:t>
      </w:r>
      <w:r w:rsidRPr="0096439B">
        <w:rPr>
          <w:lang w:val="ru-RU"/>
        </w:rPr>
        <w:t xml:space="preserve"> </w:t>
      </w:r>
      <w:r w:rsidRPr="0096439B">
        <w:t>звітну дату".</w:t>
      </w:r>
    </w:p>
    <w:p w:rsidR="00E84DC4" w:rsidRPr="00A608FC" w:rsidRDefault="00901356" w:rsidP="00A16EED">
      <w:pPr>
        <w:spacing w:before="120" w:after="120"/>
      </w:pPr>
      <w:r>
        <w:t>1</w:t>
      </w:r>
      <w:r w:rsidR="00B00862" w:rsidRPr="00B00862">
        <w:rPr>
          <w:lang w:val="ru-RU"/>
        </w:rPr>
        <w:t>7</w:t>
      </w:r>
      <w:r w:rsidRPr="00DB7ECE">
        <w:t xml:space="preserve">. Перевірка правильності надання НРП К020 </w:t>
      </w:r>
      <w:r w:rsidR="00A16EED">
        <w:t xml:space="preserve">та </w:t>
      </w:r>
      <w:r w:rsidR="00A16EED" w:rsidRPr="00DB7ECE">
        <w:t xml:space="preserve">НРП </w:t>
      </w:r>
      <w:r w:rsidR="00A16EED">
        <w:rPr>
          <w:lang w:val="en-US"/>
        </w:rPr>
        <w:t>Q</w:t>
      </w:r>
      <w:r w:rsidR="00A16EED" w:rsidRPr="00901356">
        <w:rPr>
          <w:lang w:val="ru-RU"/>
        </w:rPr>
        <w:t>003_2</w:t>
      </w:r>
      <w:r w:rsidR="00A16EED" w:rsidRPr="00DB7ECE">
        <w:t xml:space="preserve"> </w:t>
      </w:r>
      <w:r w:rsidRPr="00DB7ECE">
        <w:t xml:space="preserve">у файлі </w:t>
      </w:r>
      <w:r w:rsidRPr="000C16AF">
        <w:rPr>
          <w:lang w:val="ru-RU"/>
        </w:rPr>
        <w:t>6</w:t>
      </w:r>
      <w:r>
        <w:rPr>
          <w:lang w:val="en-US"/>
        </w:rPr>
        <w:t>HX</w:t>
      </w:r>
      <w:r w:rsidRPr="00DB7ECE">
        <w:t>. Значення НРП К020</w:t>
      </w:r>
      <w:r>
        <w:t xml:space="preserve"> </w:t>
      </w:r>
      <w:r w:rsidR="00A16EED">
        <w:t xml:space="preserve">та </w:t>
      </w:r>
      <w:r w:rsidR="00A16EED" w:rsidRPr="00DB7ECE">
        <w:t xml:space="preserve">НРП </w:t>
      </w:r>
      <w:r w:rsidR="00A16EED">
        <w:rPr>
          <w:lang w:val="en-US"/>
        </w:rPr>
        <w:t>Q</w:t>
      </w:r>
      <w:r w:rsidR="00A16EED" w:rsidRPr="00901356">
        <w:rPr>
          <w:lang w:val="ru-RU"/>
        </w:rPr>
        <w:t>003_2</w:t>
      </w:r>
      <w:r w:rsidR="00A16EED" w:rsidRPr="00DB7ECE">
        <w:t xml:space="preserve"> </w:t>
      </w:r>
      <w:r>
        <w:t xml:space="preserve">у файлі </w:t>
      </w:r>
      <w:r w:rsidRPr="000C16AF">
        <w:t>6</w:t>
      </w:r>
      <w:r>
        <w:rPr>
          <w:lang w:val="en-US"/>
        </w:rPr>
        <w:t>GX</w:t>
      </w:r>
      <w:r w:rsidRPr="00DB7ECE">
        <w:t xml:space="preserve"> на звітну дату повинно бути присутнім у файлі </w:t>
      </w:r>
      <w:r w:rsidRPr="000C16AF">
        <w:rPr>
          <w:lang w:val="ru-RU"/>
        </w:rPr>
        <w:t>6</w:t>
      </w:r>
      <w:r>
        <w:rPr>
          <w:lang w:val="en-US"/>
        </w:rPr>
        <w:t>HX</w:t>
      </w:r>
      <w:r w:rsidRPr="00DB7ECE">
        <w:t xml:space="preserve"> на </w:t>
      </w:r>
      <w:r>
        <w:t>відповідну</w:t>
      </w:r>
      <w:r w:rsidRPr="000C16AF">
        <w:t xml:space="preserve"> </w:t>
      </w:r>
      <w:r w:rsidRPr="00DB7ECE">
        <w:t>звітну дату. При недотримані умови надається повідомлення: "</w:t>
      </w:r>
      <w:r w:rsidR="001F6121">
        <w:t xml:space="preserve">Дані за договором </w:t>
      </w:r>
      <w:r w:rsidR="001F6121" w:rsidRPr="00DB7ECE">
        <w:t xml:space="preserve">НРП </w:t>
      </w:r>
      <w:r w:rsidR="001F6121">
        <w:rPr>
          <w:lang w:val="en-US"/>
        </w:rPr>
        <w:t>Q</w:t>
      </w:r>
      <w:r w:rsidR="001F6121" w:rsidRPr="00901356">
        <w:rPr>
          <w:lang w:val="ru-RU"/>
        </w:rPr>
        <w:t>003_2</w:t>
      </w:r>
      <w:r w:rsidR="001F6121" w:rsidRPr="00DB7ECE">
        <w:t>=[</w:t>
      </w:r>
      <w:r w:rsidR="001F6121">
        <w:rPr>
          <w:lang w:val="en-US"/>
        </w:rPr>
        <w:t>Q</w:t>
      </w:r>
      <w:r w:rsidR="001F6121" w:rsidRPr="00901356">
        <w:t>003_2</w:t>
      </w:r>
      <w:r w:rsidR="001F6121" w:rsidRPr="00DB7ECE">
        <w:t>]</w:t>
      </w:r>
      <w:r w:rsidR="001F6121">
        <w:t xml:space="preserve"> з контрагентом/пов</w:t>
      </w:r>
      <w:r w:rsidR="001F6121" w:rsidRPr="00233F59">
        <w:t>’</w:t>
      </w:r>
      <w:r w:rsidR="001F6121">
        <w:t xml:space="preserve">язаною з банком особою </w:t>
      </w:r>
      <w:r w:rsidR="001F6121" w:rsidRPr="00DB7ECE">
        <w:t>НРП К020=[К020]</w:t>
      </w:r>
      <w:r w:rsidR="001F6121">
        <w:t xml:space="preserve">, які надані </w:t>
      </w:r>
      <w:r w:rsidRPr="00DB7ECE">
        <w:t xml:space="preserve">у файлі </w:t>
      </w:r>
      <w:r w:rsidRPr="000C16AF">
        <w:t>6</w:t>
      </w:r>
      <w:r>
        <w:rPr>
          <w:lang w:val="en-US"/>
        </w:rPr>
        <w:t>GX</w:t>
      </w:r>
      <w:r w:rsidR="001F6121">
        <w:t>,</w:t>
      </w:r>
      <w:r w:rsidRPr="00DB7ECE">
        <w:t xml:space="preserve"> </w:t>
      </w:r>
      <w:r w:rsidR="001F6121">
        <w:t>відсутні</w:t>
      </w:r>
      <w:r w:rsidR="001F6121" w:rsidRPr="00DB7ECE">
        <w:t xml:space="preserve"> </w:t>
      </w:r>
      <w:r w:rsidRPr="00DB7ECE">
        <w:t xml:space="preserve">у файлі </w:t>
      </w:r>
      <w:r w:rsidRPr="00A608FC">
        <w:t>6</w:t>
      </w:r>
      <w:r w:rsidRPr="00A608FC">
        <w:rPr>
          <w:lang w:val="en-US"/>
        </w:rPr>
        <w:t>HX</w:t>
      </w:r>
      <w:r w:rsidRPr="00A608FC">
        <w:t xml:space="preserve"> на відповідну звітну дату".</w:t>
      </w:r>
    </w:p>
    <w:p w:rsidR="00100146" w:rsidRPr="00A608FC" w:rsidRDefault="00100146" w:rsidP="00100146">
      <w:pPr>
        <w:spacing w:before="120" w:after="120"/>
      </w:pPr>
      <w:r w:rsidRPr="00A608FC">
        <w:rPr>
          <w:lang w:val="ru-RU"/>
        </w:rPr>
        <w:t>1</w:t>
      </w:r>
      <w:r w:rsidR="005B627D" w:rsidRPr="00A608FC">
        <w:rPr>
          <w:lang w:val="ru-RU"/>
        </w:rPr>
        <w:t>8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="005B627D" w:rsidRPr="00A608FC">
        <w:t xml:space="preserve">не повинно бути менше "1", при недотриманні умови надається повідомлення: "Умовний порядковий номер </w:t>
      </w:r>
      <w:r w:rsidR="005B627D" w:rsidRPr="00A608FC">
        <w:rPr>
          <w:lang w:val="ru-RU"/>
        </w:rPr>
        <w:t>договору</w:t>
      </w:r>
      <w:r w:rsidR="005B627D" w:rsidRPr="00A608FC">
        <w:t xml:space="preserve"> [НРП </w:t>
      </w:r>
      <w:r w:rsidR="005B627D" w:rsidRPr="00A608FC">
        <w:rPr>
          <w:lang w:val="en-US"/>
        </w:rPr>
        <w:t>Q</w:t>
      </w:r>
      <w:r w:rsidR="005B627D" w:rsidRPr="00A608FC">
        <w:rPr>
          <w:lang w:val="ru-RU"/>
        </w:rPr>
        <w:t>003_2</w:t>
      </w:r>
      <w:r w:rsidR="005B627D" w:rsidRPr="00A608FC">
        <w:t>] не повинен бути менше "1"</w:t>
      </w:r>
      <w:r w:rsidRPr="00A608FC">
        <w:t xml:space="preserve">. Для аналізу: K020=… </w:t>
      </w:r>
      <w:r w:rsidRPr="00A608FC">
        <w:rPr>
          <w:lang w:val="en-US"/>
        </w:rPr>
        <w:t>R</w:t>
      </w:r>
      <w:r w:rsidRPr="00A608FC">
        <w:rPr>
          <w:lang w:val="ru-RU"/>
        </w:rPr>
        <w:t>030</w:t>
      </w:r>
      <w:r w:rsidRPr="00A608FC">
        <w:t>=…</w:t>
      </w:r>
      <w:r w:rsidRPr="00A608FC">
        <w:rPr>
          <w:lang w:val="ru-RU"/>
        </w:rPr>
        <w:t xml:space="preserve"> </w:t>
      </w:r>
      <w:r w:rsidRPr="00A608FC">
        <w:t>Q003_4=…".</w:t>
      </w:r>
    </w:p>
    <w:p w:rsidR="00100146" w:rsidRPr="00A608FC" w:rsidRDefault="005B627D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19</w:t>
      </w:r>
      <w:r w:rsidR="00100146" w:rsidRPr="00A608FC">
        <w:rPr>
          <w:lang w:val="ru-RU"/>
        </w:rPr>
        <w:t>. Дата виникнення заборгованості (НРП Q007_1) не повинна бути менша за дату 31.12.1990. При недотримані умови надається повідомлення: "Дата виникнення заборгованості Q007_1=[Q007_1] менша за [31.12.1990]. Для аналізу: K020=… Q003_2=… R030=… Q003_4=…".</w:t>
      </w:r>
    </w:p>
    <w:p w:rsidR="00100146" w:rsidRPr="00A608FC" w:rsidRDefault="00100146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0</w:t>
      </w:r>
      <w:r w:rsidRPr="00A608FC">
        <w:rPr>
          <w:lang w:val="ru-RU"/>
        </w:rPr>
        <w:t>. Дата кінцевого погашення заборгованості (НРП Q007_2) не повинна перевищувати дату 31.12.2100. При недотримані умови надається повідомлення: "Дата кінцевого погашення заборгованості Q007_2=[Q007_2] більша за [31.12.2100]. Для аналізу: K020=… Q003_2=… R030=… Q003_4=…".</w:t>
      </w:r>
    </w:p>
    <w:p w:rsidR="00100146" w:rsidRPr="000F14AE" w:rsidRDefault="00100146" w:rsidP="00A16EED">
      <w:pPr>
        <w:spacing w:before="120" w:after="120"/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1</w:t>
      </w:r>
      <w:r w:rsidRPr="00A608FC">
        <w:rPr>
          <w:lang w:val="ru-RU"/>
        </w:rPr>
        <w:t xml:space="preserve">. Дата </w:t>
      </w:r>
      <w:r w:rsidR="00756743" w:rsidRPr="00A608FC">
        <w:rPr>
          <w:lang w:val="ru-RU"/>
        </w:rPr>
        <w:t xml:space="preserve">виникнення заборгованості </w:t>
      </w:r>
      <w:r w:rsidRPr="00A608FC">
        <w:rPr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"Дата </w:t>
      </w:r>
      <w:r w:rsidR="00756743" w:rsidRPr="00A608FC">
        <w:rPr>
          <w:lang w:val="ru-RU"/>
        </w:rPr>
        <w:t>виникнення заборгованості</w:t>
      </w:r>
      <w:r w:rsidRPr="00A608FC">
        <w:rPr>
          <w:lang w:val="ru-RU"/>
        </w:rPr>
        <w:t xml:space="preserve"> Q007_1 = [Q007_1] дорівнює даті кінцевого погашення заборгованості [Q007_2]. Для аналізу: K020=… Q003_2=… R030=… Q003_4=…".</w:t>
      </w:r>
      <w:r w:rsidR="000F14AE" w:rsidRPr="000F14AE">
        <w:rPr>
          <w:lang w:val="ru-RU"/>
        </w:rPr>
        <w:t xml:space="preserve"> </w:t>
      </w:r>
      <w:r w:rsidR="000F14AE">
        <w:t>Помилка не є критичною.</w:t>
      </w:r>
    </w:p>
    <w:sectPr w:rsidR="00100146" w:rsidRPr="000F14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ECA"/>
    <w:rsid w:val="001255D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D6647"/>
    <w:rsid w:val="003E2230"/>
    <w:rsid w:val="003F6250"/>
    <w:rsid w:val="004139FA"/>
    <w:rsid w:val="00421CE3"/>
    <w:rsid w:val="004373E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4523C"/>
    <w:rsid w:val="00562BF0"/>
    <w:rsid w:val="005B441F"/>
    <w:rsid w:val="005B608E"/>
    <w:rsid w:val="005B627D"/>
    <w:rsid w:val="005C1E0C"/>
    <w:rsid w:val="005D7625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912C6"/>
    <w:rsid w:val="007A0AE0"/>
    <w:rsid w:val="007B6D7B"/>
    <w:rsid w:val="007E5FFF"/>
    <w:rsid w:val="00800F27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A05243"/>
    <w:rsid w:val="00A16EED"/>
    <w:rsid w:val="00A255AE"/>
    <w:rsid w:val="00A27ECB"/>
    <w:rsid w:val="00A43168"/>
    <w:rsid w:val="00A501BE"/>
    <w:rsid w:val="00A608FC"/>
    <w:rsid w:val="00A6713A"/>
    <w:rsid w:val="00A7774A"/>
    <w:rsid w:val="00A83680"/>
    <w:rsid w:val="00A9273C"/>
    <w:rsid w:val="00AC3EAF"/>
    <w:rsid w:val="00AC72D8"/>
    <w:rsid w:val="00AE5E11"/>
    <w:rsid w:val="00AF0C43"/>
    <w:rsid w:val="00B00862"/>
    <w:rsid w:val="00B02DD4"/>
    <w:rsid w:val="00B05F1F"/>
    <w:rsid w:val="00B1288B"/>
    <w:rsid w:val="00B20F54"/>
    <w:rsid w:val="00B51BB0"/>
    <w:rsid w:val="00B647DE"/>
    <w:rsid w:val="00B74A13"/>
    <w:rsid w:val="00B769D4"/>
    <w:rsid w:val="00C0092B"/>
    <w:rsid w:val="00C010F6"/>
    <w:rsid w:val="00C32246"/>
    <w:rsid w:val="00C45FB6"/>
    <w:rsid w:val="00C71F23"/>
    <w:rsid w:val="00C86CEC"/>
    <w:rsid w:val="00CA41EC"/>
    <w:rsid w:val="00CA76C5"/>
    <w:rsid w:val="00CA77DB"/>
    <w:rsid w:val="00CB22B5"/>
    <w:rsid w:val="00D01AD0"/>
    <w:rsid w:val="00D13D48"/>
    <w:rsid w:val="00D329C7"/>
    <w:rsid w:val="00D428F4"/>
    <w:rsid w:val="00D51253"/>
    <w:rsid w:val="00D5630D"/>
    <w:rsid w:val="00D921A0"/>
    <w:rsid w:val="00D954CC"/>
    <w:rsid w:val="00D95624"/>
    <w:rsid w:val="00DA394C"/>
    <w:rsid w:val="00DA538F"/>
    <w:rsid w:val="00DB0DA8"/>
    <w:rsid w:val="00DC4625"/>
    <w:rsid w:val="00DD07E2"/>
    <w:rsid w:val="00DD103F"/>
    <w:rsid w:val="00DD43CB"/>
    <w:rsid w:val="00DE302D"/>
    <w:rsid w:val="00DE6C05"/>
    <w:rsid w:val="00E35B20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E47B-8E3A-4CBA-B680-F2A61DB7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1</Words>
  <Characters>1180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Пользователь</cp:lastModifiedBy>
  <cp:revision>2</cp:revision>
  <cp:lastPrinted>2017-06-13T07:26:00Z</cp:lastPrinted>
  <dcterms:created xsi:type="dcterms:W3CDTF">2021-01-06T14:04:00Z</dcterms:created>
  <dcterms:modified xsi:type="dcterms:W3CDTF">2021-01-06T14:04:00Z</dcterms:modified>
</cp:coreProperties>
</file>